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</w:t>
      </w:r>
      <w:r>
        <w:rPr>
          <w:rFonts w:hint="eastAsia"/>
          <w:color w:val="A6A6A6" w:themeColor="background1" w:themeShade="A6"/>
        </w:rPr>
        <w:t>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9D6A1D" w:rsidRDefault="009D6A1D" w:rsidP="009D6A1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9D6A1D" w:rsidRDefault="009D6A1D" w:rsidP="009D6A1D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9D6A1D" w:rsidRDefault="009D6A1D" w:rsidP="009D6A1D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9D6A1D" w:rsidRDefault="009D6A1D" w:rsidP="008152C7">
      <w:pPr>
        <w:ind w:firstLine="420"/>
      </w:pPr>
    </w:p>
    <w:p w:rsidR="008152C7" w:rsidRDefault="008152C7" w:rsidP="008152C7">
      <w:pPr>
        <w:ind w:firstLine="42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9D6A1D" w:rsidRDefault="009D6A1D" w:rsidP="009D6A1D">
      <w:pPr>
        <w:pStyle w:val="a3"/>
        <w:ind w:left="420" w:firstLineChars="0" w:firstLine="0"/>
        <w:rPr>
          <w:rFonts w:hint="eastAsia"/>
        </w:rPr>
      </w:pPr>
      <w:r>
        <w:t>游戏广告微信</w:t>
      </w:r>
      <w:r>
        <w:t>\</w:t>
      </w:r>
      <w:r>
        <w:t>库版本支持</w:t>
      </w:r>
    </w:p>
    <w:p w:rsidR="007D06F6" w:rsidRPr="009D6A1D" w:rsidRDefault="007D06F6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  <w:rPr>
          <w:rFonts w:hint="eastAsia"/>
        </w:rPr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BFB" w:rsidRDefault="00664BFB" w:rsidP="00F85BE6">
      <w:pPr>
        <w:pStyle w:val="a3"/>
        <w:ind w:left="420" w:firstLineChars="0" w:firstLine="0"/>
      </w:pPr>
    </w:p>
    <w:p w:rsidR="00664BFB" w:rsidRDefault="00664BFB" w:rsidP="00F85BE6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Default="001E5FF8" w:rsidP="001E5FF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开工沟通工作</w:t>
      </w:r>
      <w:bookmarkStart w:id="0" w:name="_GoBack"/>
      <w:bookmarkEnd w:id="0"/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85275" w:rsidRDefault="00C85275" w:rsidP="00C85275">
      <w:pPr>
        <w:pStyle w:val="a3"/>
        <w:ind w:left="420" w:firstLineChars="0" w:firstLine="0"/>
      </w:pPr>
      <w:r>
        <w:t>联系微信测试员</w:t>
      </w:r>
    </w:p>
    <w:p w:rsidR="00F0202B" w:rsidRDefault="00F0202B" w:rsidP="00F0202B">
      <w:pPr>
        <w:ind w:left="420"/>
      </w:pPr>
    </w:p>
    <w:p w:rsidR="001E5FF8" w:rsidRPr="001E5FF8" w:rsidRDefault="001E5FF8" w:rsidP="001E5FF8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9E" w:rsidRDefault="00412D9E" w:rsidP="001D0729">
      <w:r>
        <w:separator/>
      </w:r>
    </w:p>
  </w:endnote>
  <w:endnote w:type="continuationSeparator" w:id="0">
    <w:p w:rsidR="00412D9E" w:rsidRDefault="00412D9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9E" w:rsidRDefault="00412D9E" w:rsidP="001D0729">
      <w:r>
        <w:separator/>
      </w:r>
    </w:p>
  </w:footnote>
  <w:footnote w:type="continuationSeparator" w:id="0">
    <w:p w:rsidR="00412D9E" w:rsidRDefault="00412D9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2D9E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563F-26EE-40F6-B4B5-8783333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30</TotalTime>
  <Pages>29</Pages>
  <Words>1968</Words>
  <Characters>11220</Characters>
  <Application>Microsoft Office Word</Application>
  <DocSecurity>0</DocSecurity>
  <Lines>93</Lines>
  <Paragraphs>26</Paragraphs>
  <ScaleCrop>false</ScaleCrop>
  <Company>Microsoft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6</cp:revision>
  <dcterms:created xsi:type="dcterms:W3CDTF">2018-07-30T06:23:00Z</dcterms:created>
  <dcterms:modified xsi:type="dcterms:W3CDTF">2019-02-02T09:20:00Z</dcterms:modified>
</cp:coreProperties>
</file>